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56EF" w14:textId="77777777" w:rsidR="00EA1501" w:rsidRDefault="00EA1501" w:rsidP="00E87E6C">
      <w:pPr>
        <w:jc w:val="center"/>
        <w:rPr>
          <w:rFonts w:ascii="Calisto MT" w:hAnsi="Calisto MT" w:cs="Arial"/>
          <w:b/>
          <w:sz w:val="16"/>
          <w:szCs w:val="16"/>
        </w:rPr>
      </w:pPr>
    </w:p>
    <w:p w14:paraId="2C85EB70" w14:textId="77777777" w:rsidR="002A4A29" w:rsidRPr="00EA1501" w:rsidRDefault="00EA1501" w:rsidP="00EA1501">
      <w:pPr>
        <w:rPr>
          <w:rFonts w:ascii="Calisto MT" w:hAnsi="Calisto MT" w:cs="Arial"/>
          <w:b/>
          <w:sz w:val="12"/>
          <w:szCs w:val="12"/>
        </w:rPr>
      </w:pPr>
      <w:r>
        <w:rPr>
          <w:rFonts w:ascii="Calisto MT" w:hAnsi="Calisto MT" w:cs="Arial"/>
          <w:b/>
          <w:sz w:val="16"/>
          <w:szCs w:val="16"/>
        </w:rPr>
        <w:t>TEAM CHECK – To be completed by Team Man</w:t>
      </w:r>
      <w:r w:rsidR="00AB3B57">
        <w:rPr>
          <w:rFonts w:ascii="Calisto MT" w:hAnsi="Calisto MT" w:cs="Arial"/>
          <w:b/>
          <w:sz w:val="16"/>
          <w:szCs w:val="16"/>
        </w:rPr>
        <w:t>a</w:t>
      </w:r>
      <w:r>
        <w:rPr>
          <w:rFonts w:ascii="Calisto MT" w:hAnsi="Calisto MT" w:cs="Arial"/>
          <w:b/>
          <w:sz w:val="16"/>
          <w:szCs w:val="16"/>
        </w:rPr>
        <w:t>ger of team which cannot present their card and handed to opposition manager who should send form to their Divisional Secretary</w:t>
      </w:r>
      <w:r w:rsidR="00C44C3C">
        <w:rPr>
          <w:rFonts w:ascii="Calisto MT" w:hAnsi="Calisto MT" w:cs="Arial"/>
          <w:b/>
          <w:sz w:val="16"/>
          <w:szCs w:val="16"/>
        </w:rPr>
        <w:t xml:space="preserve">. If either </w:t>
      </w:r>
      <w:r w:rsidR="00AB3B57">
        <w:rPr>
          <w:rFonts w:ascii="Calisto MT" w:hAnsi="Calisto MT" w:cs="Arial"/>
          <w:b/>
          <w:sz w:val="16"/>
          <w:szCs w:val="16"/>
        </w:rPr>
        <w:t>team’s</w:t>
      </w:r>
      <w:r w:rsidR="00C44C3C">
        <w:rPr>
          <w:rFonts w:ascii="Calisto MT" w:hAnsi="Calisto MT" w:cs="Arial"/>
          <w:b/>
          <w:sz w:val="16"/>
          <w:szCs w:val="16"/>
        </w:rPr>
        <w:t xml:space="preserve"> player registration cards are missing, this form or a paper substitute must be completed before the match shall start. No form and the match </w:t>
      </w:r>
      <w:r w:rsidR="00AB3B57">
        <w:rPr>
          <w:rFonts w:ascii="Calisto MT" w:hAnsi="Calisto MT" w:cs="Arial"/>
          <w:b/>
          <w:sz w:val="16"/>
          <w:szCs w:val="16"/>
        </w:rPr>
        <w:t xml:space="preserve">will be </w:t>
      </w:r>
      <w:r w:rsidR="00C44C3C">
        <w:rPr>
          <w:rFonts w:ascii="Calisto MT" w:hAnsi="Calisto MT" w:cs="Arial"/>
          <w:b/>
          <w:sz w:val="16"/>
          <w:szCs w:val="16"/>
        </w:rPr>
        <w:t>void.</w:t>
      </w:r>
    </w:p>
    <w:p w14:paraId="28A5EEA5" w14:textId="77777777" w:rsidR="00EA1501" w:rsidRPr="00EA1501" w:rsidRDefault="00EA1501" w:rsidP="00EA1501">
      <w:pPr>
        <w:rPr>
          <w:sz w:val="16"/>
          <w:szCs w:val="16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8"/>
      </w:tblGrid>
      <w:tr w:rsidR="006622CF" w:rsidRPr="00806295" w14:paraId="3B85C946" w14:textId="77777777" w:rsidTr="00E318E3">
        <w:trPr>
          <w:trHeight w:val="12279"/>
        </w:trPr>
        <w:tc>
          <w:tcPr>
            <w:tcW w:w="5000" w:type="pct"/>
          </w:tcPr>
          <w:tbl>
            <w:tblPr>
              <w:tblpPr w:leftFromText="187" w:rightFromText="187" w:vertAnchor="page" w:horzAnchor="margin" w:tblpXSpec="center" w:tblpY="61"/>
              <w:tblOverlap w:val="never"/>
              <w:tblW w:w="9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"/>
              <w:gridCol w:w="271"/>
              <w:gridCol w:w="685"/>
              <w:gridCol w:w="670"/>
              <w:gridCol w:w="383"/>
              <w:gridCol w:w="256"/>
              <w:gridCol w:w="1417"/>
              <w:gridCol w:w="1276"/>
              <w:gridCol w:w="2035"/>
              <w:gridCol w:w="892"/>
              <w:gridCol w:w="1182"/>
            </w:tblGrid>
            <w:tr w:rsidR="00E318E3" w:rsidRPr="00806295" w14:paraId="235AD519" w14:textId="77777777" w:rsidTr="002C4BA0"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10A4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  <w:r>
                    <w:rPr>
                      <w:rFonts w:ascii="Calisto MT" w:hAnsi="Calisto MT"/>
                    </w:rPr>
                    <w:t>Date</w:t>
                  </w:r>
                </w:p>
              </w:tc>
              <w:tc>
                <w:tcPr>
                  <w:tcW w:w="199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8B52E6D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2C82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Under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084E96E" w14:textId="77777777" w:rsidR="00E318E3" w:rsidRPr="00806295" w:rsidRDefault="00E318E3" w:rsidP="00E318E3">
                  <w:pPr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29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BE2B5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  <w:r w:rsidRPr="00806295">
                    <w:rPr>
                      <w:rFonts w:ascii="Calisto MT" w:hAnsi="Calisto MT"/>
                    </w:rPr>
                    <w:t>Division/</w:t>
                  </w:r>
                  <w:r w:rsidR="001D2546">
                    <w:rPr>
                      <w:rFonts w:ascii="Calisto MT" w:hAnsi="Calisto MT"/>
                    </w:rPr>
                    <w:t>Trophy Event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B3535B9" w14:textId="77777777" w:rsidR="00E318E3" w:rsidRPr="00806295" w:rsidRDefault="00E318E3" w:rsidP="00E318E3">
                  <w:pPr>
                    <w:ind w:right="-1024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</w:tr>
            <w:tr w:rsidR="000B737F" w:rsidRPr="00806295" w14:paraId="1F7FB0C4" w14:textId="77777777" w:rsidTr="000B737F">
              <w:trPr>
                <w:trHeight w:val="107"/>
              </w:trPr>
              <w:tc>
                <w:tcPr>
                  <w:tcW w:w="9491" w:type="dxa"/>
                  <w:gridSpan w:val="11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6EADE038" w14:textId="77777777" w:rsidR="000B737F" w:rsidRPr="00806295" w:rsidRDefault="000B737F" w:rsidP="00806295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5D08CECB" w14:textId="77777777" w:rsidTr="002C4BA0">
              <w:trPr>
                <w:trHeight w:val="241"/>
              </w:trPr>
              <w:tc>
                <w:tcPr>
                  <w:tcW w:w="1380" w:type="dxa"/>
                  <w:gridSpan w:val="3"/>
                  <w:vAlign w:val="center"/>
                </w:tcPr>
                <w:p w14:paraId="00AD22C1" w14:textId="77777777" w:rsidR="00E318E3" w:rsidRPr="00806295" w:rsidRDefault="00E318E3" w:rsidP="00E318E3">
                  <w:pPr>
                    <w:rPr>
                      <w:rFonts w:ascii="Calisto MT" w:hAnsi="Calisto MT"/>
                      <w:sz w:val="24"/>
                      <w:szCs w:val="24"/>
                    </w:rPr>
                  </w:pPr>
                  <w:r w:rsidRPr="00806295">
                    <w:rPr>
                      <w:rFonts w:ascii="Calisto MT" w:hAnsi="Calisto MT"/>
                    </w:rPr>
                    <w:t>Home Team</w:t>
                  </w:r>
                </w:p>
              </w:tc>
              <w:tc>
                <w:tcPr>
                  <w:tcW w:w="2726" w:type="dxa"/>
                  <w:gridSpan w:val="4"/>
                  <w:shd w:val="clear" w:color="auto" w:fill="D9D9D9"/>
                  <w:vAlign w:val="center"/>
                </w:tcPr>
                <w:p w14:paraId="0D1AE789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C3126B2" w14:textId="77777777" w:rsidR="00E318E3" w:rsidRPr="00806295" w:rsidRDefault="00E318E3" w:rsidP="00E318E3">
                  <w:pPr>
                    <w:rPr>
                      <w:rFonts w:ascii="Calisto MT" w:hAnsi="Calisto MT"/>
                      <w:sz w:val="24"/>
                      <w:szCs w:val="24"/>
                    </w:rPr>
                  </w:pPr>
                  <w:r w:rsidRPr="00806295">
                    <w:rPr>
                      <w:rFonts w:ascii="Calisto MT" w:hAnsi="Calisto MT"/>
                    </w:rPr>
                    <w:t>Away Team</w:t>
                  </w:r>
                </w:p>
              </w:tc>
              <w:tc>
                <w:tcPr>
                  <w:tcW w:w="4109" w:type="dxa"/>
                  <w:gridSpan w:val="3"/>
                  <w:shd w:val="clear" w:color="auto" w:fill="D9D9D9"/>
                  <w:vAlign w:val="center"/>
                </w:tcPr>
                <w:p w14:paraId="64A65B48" w14:textId="77777777" w:rsidR="00E318E3" w:rsidRPr="00806295" w:rsidRDefault="00E318E3" w:rsidP="00E318E3">
                  <w:pPr>
                    <w:spacing w:before="60" w:after="6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</w:tr>
            <w:tr w:rsidR="00E318E3" w:rsidRPr="00806295" w14:paraId="251BCF87" w14:textId="77777777" w:rsidTr="000B737F">
              <w:trPr>
                <w:trHeight w:val="46"/>
              </w:trPr>
              <w:tc>
                <w:tcPr>
                  <w:tcW w:w="9491" w:type="dxa"/>
                  <w:gridSpan w:val="11"/>
                  <w:tcBorders>
                    <w:left w:val="nil"/>
                    <w:right w:val="nil"/>
                  </w:tcBorders>
                  <w:vAlign w:val="center"/>
                </w:tcPr>
                <w:p w14:paraId="35F2225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3661E55F" w14:textId="77777777" w:rsidTr="000B737F">
              <w:trPr>
                <w:trHeight w:val="241"/>
              </w:trPr>
              <w:tc>
                <w:tcPr>
                  <w:tcW w:w="2433" w:type="dxa"/>
                  <w:gridSpan w:val="5"/>
                  <w:vAlign w:val="center"/>
                </w:tcPr>
                <w:p w14:paraId="36F52DCF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Team Name</w:t>
                  </w:r>
                  <w:r w:rsidR="001D2546">
                    <w:rPr>
                      <w:rFonts w:ascii="Calisto MT" w:hAnsi="Calisto MT"/>
                    </w:rPr>
                    <w:t xml:space="preserve"> [Missing Player ID Card(s)]</w:t>
                  </w:r>
                </w:p>
              </w:tc>
              <w:tc>
                <w:tcPr>
                  <w:tcW w:w="7058" w:type="dxa"/>
                  <w:gridSpan w:val="6"/>
                  <w:shd w:val="clear" w:color="auto" w:fill="D9D9D9"/>
                  <w:vAlign w:val="center"/>
                </w:tcPr>
                <w:p w14:paraId="76EB27C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</w:tr>
            <w:tr w:rsidR="00E318E3" w:rsidRPr="00806295" w14:paraId="78A38AE4" w14:textId="77777777" w:rsidTr="000B737F">
              <w:trPr>
                <w:trHeight w:val="241"/>
              </w:trPr>
              <w:tc>
                <w:tcPr>
                  <w:tcW w:w="424" w:type="dxa"/>
                </w:tcPr>
                <w:p w14:paraId="64A92C86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491E07AA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24"/>
                      <w:szCs w:val="24"/>
                    </w:rPr>
                  </w:pPr>
                  <w:r>
                    <w:rPr>
                      <w:rFonts w:ascii="Calisto MT" w:hAnsi="Calisto MT"/>
                    </w:rPr>
                    <w:t>Shirt No</w:t>
                  </w:r>
                </w:p>
              </w:tc>
              <w:tc>
                <w:tcPr>
                  <w:tcW w:w="6037" w:type="dxa"/>
                  <w:gridSpan w:val="6"/>
                  <w:vAlign w:val="center"/>
                </w:tcPr>
                <w:p w14:paraId="2018EFA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 xml:space="preserve">Players Name </w:t>
                  </w:r>
                  <w:r>
                    <w:rPr>
                      <w:rFonts w:ascii="Calisto MT" w:hAnsi="Calisto MT"/>
                    </w:rPr>
                    <w:t>(BLOCK LETTERS)</w:t>
                  </w:r>
                </w:p>
              </w:tc>
              <w:tc>
                <w:tcPr>
                  <w:tcW w:w="2074" w:type="dxa"/>
                  <w:gridSpan w:val="2"/>
                  <w:vAlign w:val="center"/>
                </w:tcPr>
                <w:p w14:paraId="77AFC7C4" w14:textId="77777777" w:rsidR="001D2546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Date Of Birth</w:t>
                  </w:r>
                  <w:r w:rsidR="001D2546">
                    <w:rPr>
                      <w:rFonts w:ascii="Calisto MT" w:hAnsi="Calisto MT"/>
                    </w:rPr>
                    <w:t xml:space="preserve"> </w:t>
                  </w:r>
                </w:p>
                <w:p w14:paraId="2D8F9713" w14:textId="77777777" w:rsidR="00E318E3" w:rsidRPr="00806295" w:rsidRDefault="001D2546" w:rsidP="00E318E3">
                  <w:pPr>
                    <w:jc w:val="center"/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(dd-mmm-</w:t>
                  </w:r>
                  <w:proofErr w:type="spellStart"/>
                  <w:r>
                    <w:rPr>
                      <w:rFonts w:ascii="Calisto MT" w:hAnsi="Calisto MT"/>
                    </w:rPr>
                    <w:t>yy</w:t>
                  </w:r>
                  <w:proofErr w:type="spellEnd"/>
                  <w:r>
                    <w:rPr>
                      <w:rFonts w:ascii="Calisto MT" w:hAnsi="Calisto MT"/>
                    </w:rPr>
                    <w:t>)</w:t>
                  </w:r>
                </w:p>
              </w:tc>
            </w:tr>
            <w:tr w:rsidR="00E318E3" w:rsidRPr="00806295" w14:paraId="7ED3C774" w14:textId="77777777" w:rsidTr="001C427E">
              <w:tc>
                <w:tcPr>
                  <w:tcW w:w="424" w:type="dxa"/>
                  <w:vAlign w:val="center"/>
                </w:tcPr>
                <w:p w14:paraId="3514489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66326535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3661889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56C280C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43C0E1D0" w14:textId="77777777" w:rsidTr="001C427E">
              <w:tc>
                <w:tcPr>
                  <w:tcW w:w="424" w:type="dxa"/>
                  <w:vAlign w:val="center"/>
                </w:tcPr>
                <w:p w14:paraId="1D97B9E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2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60C4C4FD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77C5FC7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01736A4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E82601D" w14:textId="77777777" w:rsidTr="001C427E">
              <w:tc>
                <w:tcPr>
                  <w:tcW w:w="424" w:type="dxa"/>
                  <w:vAlign w:val="center"/>
                </w:tcPr>
                <w:p w14:paraId="59A3AEFF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3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777D480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1C41E54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2705A47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0868A110" w14:textId="77777777" w:rsidTr="001C427E">
              <w:tc>
                <w:tcPr>
                  <w:tcW w:w="424" w:type="dxa"/>
                  <w:vAlign w:val="center"/>
                </w:tcPr>
                <w:p w14:paraId="0AAE02F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4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50B39930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1508A4C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07A60DB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5747C39D" w14:textId="77777777" w:rsidTr="001C427E">
              <w:tc>
                <w:tcPr>
                  <w:tcW w:w="424" w:type="dxa"/>
                  <w:vAlign w:val="center"/>
                </w:tcPr>
                <w:p w14:paraId="30F7A12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5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26EE33CE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1B462920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6DA4687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6AF84B86" w14:textId="77777777" w:rsidTr="001C427E">
              <w:tc>
                <w:tcPr>
                  <w:tcW w:w="424" w:type="dxa"/>
                  <w:vAlign w:val="center"/>
                </w:tcPr>
                <w:p w14:paraId="772854F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6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614FABDE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4881497A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22ECA164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5BCFDF5B" w14:textId="77777777" w:rsidTr="001C427E">
              <w:tc>
                <w:tcPr>
                  <w:tcW w:w="424" w:type="dxa"/>
                  <w:vAlign w:val="center"/>
                </w:tcPr>
                <w:p w14:paraId="5276377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7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1C3B67CA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2E097EC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3D50B22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7381C1D8" w14:textId="77777777" w:rsidTr="001C427E">
              <w:tc>
                <w:tcPr>
                  <w:tcW w:w="424" w:type="dxa"/>
                  <w:vAlign w:val="center"/>
                </w:tcPr>
                <w:p w14:paraId="50B887B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8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523A5EC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2452CB1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1746002F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5D6B09D4" w14:textId="77777777" w:rsidTr="001C427E">
              <w:tc>
                <w:tcPr>
                  <w:tcW w:w="424" w:type="dxa"/>
                  <w:vAlign w:val="center"/>
                </w:tcPr>
                <w:p w14:paraId="53F6733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9</w:t>
                  </w:r>
                </w:p>
              </w:tc>
              <w:tc>
                <w:tcPr>
                  <w:tcW w:w="956" w:type="dxa"/>
                  <w:gridSpan w:val="2"/>
                  <w:vAlign w:val="center"/>
                </w:tcPr>
                <w:p w14:paraId="30AE75E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shd w:val="clear" w:color="auto" w:fill="D9D9D9"/>
                </w:tcPr>
                <w:p w14:paraId="2FEEA505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shd w:val="clear" w:color="auto" w:fill="D9D9D9"/>
                </w:tcPr>
                <w:p w14:paraId="713D72D3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D8C3551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6E64E98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0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060906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39092A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C57560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29B4AC97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26E6380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1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900F31B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47B4F5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699F9219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452BD06B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134DD8BA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2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C801011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7F5345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4E6CBF9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F5FFB6E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3CE78538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3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EE81D9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0F826C5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AF40B3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6CA1B0F8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403D5D63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4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D34822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2729858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14B30F2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62DFEA47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120EFA14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5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39C9EF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A8B516F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DBFD1CA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A8D9D08" w14:textId="77777777" w:rsidTr="001C427E">
              <w:tc>
                <w:tcPr>
                  <w:tcW w:w="424" w:type="dxa"/>
                  <w:tcBorders>
                    <w:bottom w:val="single" w:sz="4" w:space="0" w:color="auto"/>
                  </w:tcBorders>
                  <w:vAlign w:val="center"/>
                </w:tcPr>
                <w:p w14:paraId="432B92F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16</w:t>
                  </w:r>
                </w:p>
              </w:tc>
              <w:tc>
                <w:tcPr>
                  <w:tcW w:w="95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9B1DA27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6037" w:type="dxa"/>
                  <w:gridSpan w:val="6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70B14DC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  <w:tc>
                <w:tcPr>
                  <w:tcW w:w="2074" w:type="dxa"/>
                  <w:gridSpan w:val="2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F2C1E27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0826171F" w14:textId="77777777" w:rsidTr="000B737F">
              <w:tc>
                <w:tcPr>
                  <w:tcW w:w="9491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CDEDBC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3432A997" w14:textId="77777777" w:rsidTr="00030636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51C13A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Managers Signatur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36E940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05B3224" w14:textId="77777777" w:rsidTr="00030636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A0CACB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Print Nam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190856B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19A0D512" w14:textId="77777777" w:rsidTr="000B737F">
              <w:tc>
                <w:tcPr>
                  <w:tcW w:w="9491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59F4182" w14:textId="77777777" w:rsidR="00E318E3" w:rsidRPr="00806295" w:rsidRDefault="00E318E3" w:rsidP="00E318E3">
                  <w:pPr>
                    <w:jc w:val="center"/>
                    <w:rPr>
                      <w:rFonts w:ascii="Calisto MT" w:hAnsi="Calisto MT"/>
                      <w:sz w:val="12"/>
                      <w:szCs w:val="12"/>
                    </w:rPr>
                  </w:pPr>
                </w:p>
              </w:tc>
            </w:tr>
            <w:tr w:rsidR="00E318E3" w:rsidRPr="00806295" w14:paraId="2B9931C8" w14:textId="77777777" w:rsidTr="00E318E3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1AD9E5" w14:textId="77777777" w:rsidR="00E318E3" w:rsidRDefault="00E318E3" w:rsidP="00E318E3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 xml:space="preserve">Opposition </w:t>
                  </w:r>
                </w:p>
                <w:p w14:paraId="0326158A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 w:rsidRPr="00806295">
                    <w:rPr>
                      <w:rFonts w:ascii="Calisto MT" w:hAnsi="Calisto MT"/>
                    </w:rPr>
                    <w:t>Managers Signatur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6714FF76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  <w:tr w:rsidR="00E318E3" w:rsidRPr="00806295" w14:paraId="2615DAFF" w14:textId="77777777" w:rsidTr="00E318E3">
              <w:tc>
                <w:tcPr>
                  <w:tcW w:w="205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177CF4" w14:textId="77777777" w:rsidR="00E318E3" w:rsidRPr="00806295" w:rsidRDefault="00E318E3" w:rsidP="00E318E3">
                  <w:pPr>
                    <w:rPr>
                      <w:rFonts w:ascii="Calisto MT" w:hAnsi="Calisto MT"/>
                    </w:rPr>
                  </w:pPr>
                  <w:r>
                    <w:rPr>
                      <w:rFonts w:ascii="Calisto MT" w:hAnsi="Calisto MT"/>
                    </w:rPr>
                    <w:t>Print Name</w:t>
                  </w:r>
                </w:p>
              </w:tc>
              <w:tc>
                <w:tcPr>
                  <w:tcW w:w="744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3321786E" w14:textId="77777777" w:rsidR="00E318E3" w:rsidRPr="00806295" w:rsidRDefault="00E318E3" w:rsidP="00E318E3">
                  <w:pPr>
                    <w:spacing w:before="120" w:after="120"/>
                    <w:rPr>
                      <w:rFonts w:ascii="Calisto MT" w:hAnsi="Calisto MT"/>
                    </w:rPr>
                  </w:pPr>
                </w:p>
              </w:tc>
            </w:tr>
          </w:tbl>
          <w:p w14:paraId="2F7F239B" w14:textId="77777777" w:rsidR="00EA1501" w:rsidRPr="00806295" w:rsidRDefault="00EA1501" w:rsidP="00806295">
            <w:pPr>
              <w:ind w:right="72"/>
              <w:jc w:val="both"/>
              <w:rPr>
                <w:rFonts w:ascii="Calisto MT" w:hAnsi="Calisto MT"/>
                <w:sz w:val="14"/>
                <w:szCs w:val="14"/>
              </w:rPr>
            </w:pPr>
          </w:p>
        </w:tc>
      </w:tr>
    </w:tbl>
    <w:p w14:paraId="168765B6" w14:textId="77777777" w:rsidR="008F2A61" w:rsidRDefault="008F2A61" w:rsidP="00E318E3">
      <w:pPr>
        <w:ind w:right="-442"/>
        <w:jc w:val="both"/>
        <w:rPr>
          <w:rFonts w:ascii="Calisto MT" w:hAnsi="Calisto MT"/>
          <w:sz w:val="14"/>
          <w:szCs w:val="14"/>
        </w:rPr>
      </w:pPr>
    </w:p>
    <w:sectPr w:rsidR="008F2A61" w:rsidSect="00133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009" w:bottom="539" w:left="1009" w:header="720" w:footer="794" w:gutter="0"/>
      <w:paperSrc w:first="7165" w:other="71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FBAE8" w14:textId="77777777" w:rsidR="00753DD5" w:rsidRDefault="00753DD5">
      <w:r>
        <w:separator/>
      </w:r>
    </w:p>
  </w:endnote>
  <w:endnote w:type="continuationSeparator" w:id="0">
    <w:p w14:paraId="0E9A30D4" w14:textId="77777777" w:rsidR="00753DD5" w:rsidRDefault="0075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F499" w14:textId="77777777" w:rsidR="005A2DE3" w:rsidRDefault="005A2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0E94" w14:textId="77777777" w:rsidR="007F49AE" w:rsidRDefault="007F49AE" w:rsidP="007F49AE">
    <w:pPr>
      <w:pStyle w:val="Footer"/>
      <w:tabs>
        <w:tab w:val="center" w:pos="4945"/>
        <w:tab w:val="left" w:pos="6216"/>
      </w:tabs>
    </w:pPr>
    <w:r>
      <w:tab/>
    </w:r>
  </w:p>
  <w:p w14:paraId="51F10E05" w14:textId="77777777" w:rsidR="002973B7" w:rsidRPr="007F49AE" w:rsidRDefault="00133610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  <w:r>
      <w:rPr>
        <w:rFonts w:ascii="Verdana" w:hAnsi="Verdana"/>
        <w:noProof/>
      </w:rPr>
      <w:pict w14:anchorId="2309F83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6704" filled="f" stroked="f">
          <v:textbox style="mso-next-textbox:#_x0000_s2050">
            <w:txbxContent>
              <w:p w14:paraId="5084F93A" w14:textId="77777777" w:rsidR="00D3699A" w:rsidRPr="006C5112" w:rsidRDefault="00D3699A" w:rsidP="00D3699A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Chair - Mr Ian Nile, Vice Chair - Mr Mike Harrison and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Kevin Bavington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, Hon. Secretary - Mr 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Chris Day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</w:t>
                </w:r>
              </w:p>
              <w:p w14:paraId="185A0156" w14:textId="77777777" w:rsidR="00D3699A" w:rsidRPr="006C5112" w:rsidRDefault="00D3699A" w:rsidP="00D3699A">
                <w:pPr>
                  <w:jc w:val="center"/>
                  <w:rPr>
                    <w:rFonts w:ascii="Calibri" w:hAnsi="Calibri"/>
                    <w:b/>
                    <w:sz w:val="14"/>
                    <w:szCs w:val="14"/>
                  </w:rPr>
                </w:pP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 xml:space="preserve">Treasurer - Mr </w:t>
                </w:r>
                <w:r w:rsidR="005A2DE3">
                  <w:rPr>
                    <w:rFonts w:ascii="Calibri" w:hAnsi="Calibri"/>
                    <w:b/>
                    <w:sz w:val="14"/>
                    <w:szCs w:val="14"/>
                  </w:rPr>
                  <w:t>Andy Bolt</w:t>
                </w:r>
                <w:r w:rsidRPr="006C5112">
                  <w:rPr>
                    <w:rFonts w:ascii="Calibri" w:hAnsi="Calibri"/>
                    <w:b/>
                    <w:sz w:val="14"/>
                    <w:szCs w:val="14"/>
                  </w:rPr>
                  <w:t>, Vice Presidents - Mr Keith Wicks, Mr Julian Phillips, Mr Colin Daborn</w:t>
                </w:r>
                <w:r>
                  <w:rPr>
                    <w:rFonts w:ascii="Calibri" w:hAnsi="Calibri"/>
                    <w:b/>
                    <w:sz w:val="14"/>
                    <w:szCs w:val="14"/>
                  </w:rPr>
                  <w:t>, Mr Barrie Smith</w:t>
                </w:r>
              </w:p>
              <w:p w14:paraId="4FF1FCDC" w14:textId="77777777" w:rsidR="002973B7" w:rsidRPr="007F49AE" w:rsidRDefault="002973B7" w:rsidP="002973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r w:rsidR="0052430F" w:rsidRPr="0052430F">
      <w:rPr>
        <w:rFonts w:ascii="Verdana" w:hAnsi="Verdana"/>
      </w:rPr>
      <w:t>www.eastberksfa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DA7E" w14:textId="77777777" w:rsidR="005A2DE3" w:rsidRDefault="005A2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C471" w14:textId="77777777" w:rsidR="00753DD5" w:rsidRDefault="00753DD5">
      <w:r>
        <w:separator/>
      </w:r>
    </w:p>
  </w:footnote>
  <w:footnote w:type="continuationSeparator" w:id="0">
    <w:p w14:paraId="6F566A7E" w14:textId="77777777" w:rsidR="00753DD5" w:rsidRDefault="0075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2F3C" w14:textId="77777777" w:rsidR="005A2DE3" w:rsidRDefault="005A2D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470A" w14:textId="77777777" w:rsidR="00212EC7" w:rsidRPr="00FC2CB8" w:rsidRDefault="00133610" w:rsidP="00212EC7">
    <w:pPr>
      <w:pStyle w:val="Heading1"/>
      <w:tabs>
        <w:tab w:val="left" w:pos="0"/>
      </w:tabs>
      <w:spacing w:before="0" w:after="0"/>
      <w:jc w:val="center"/>
      <w:rPr>
        <w:rFonts w:ascii="Calibri" w:hAnsi="Calibri"/>
        <w:sz w:val="36"/>
      </w:rPr>
    </w:pPr>
    <w:r>
      <w:rPr>
        <w:rFonts w:ascii="Calibri" w:hAnsi="Calibri"/>
        <w:noProof/>
      </w:rPr>
      <w:pict w14:anchorId="1E9DF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-5.7pt;width:68pt;height:68pt;z-index:-251657728">
          <v:imagedata r:id="rId1" o:title="EBFA 07 Logo 1000x1000 01 Our Kids"/>
        </v:shape>
      </w:pict>
    </w:r>
    <w:r>
      <w:rPr>
        <w:rFonts w:ascii="Calibri" w:hAnsi="Calibri"/>
        <w:noProof/>
      </w:rPr>
      <w:pict w14:anchorId="2C1454E7">
        <v:shape id="_x0000_s2066" type="#_x0000_t75" style="position:absolute;left:0;text-align:left;margin-left:430.7pt;margin-top:1.4pt;width:64.3pt;height:49.5pt;z-index:-251658752">
          <v:imagedata r:id="rId2" o:title="EBYFL Not Registered"/>
        </v:shape>
      </w:pict>
    </w:r>
    <w:r w:rsidR="00212EC7" w:rsidRPr="00FC2CB8">
      <w:rPr>
        <w:rFonts w:ascii="Calibri" w:hAnsi="Calibri"/>
        <w:sz w:val="36"/>
      </w:rPr>
      <w:t xml:space="preserve">East Berks Football </w:t>
    </w:r>
    <w:r w:rsidR="00212EC7">
      <w:rPr>
        <w:rFonts w:ascii="Calibri" w:hAnsi="Calibri"/>
        <w:sz w:val="36"/>
      </w:rPr>
      <w:t>Alliance</w:t>
    </w:r>
  </w:p>
  <w:p w14:paraId="3CBB181C" w14:textId="77777777" w:rsidR="00212EC7" w:rsidRDefault="00212EC7" w:rsidP="00212EC7">
    <w:pPr>
      <w:pStyle w:val="Heading1"/>
      <w:tabs>
        <w:tab w:val="left" w:pos="0"/>
      </w:tabs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 w:val="0"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7098BCF7" w14:textId="47A0E8A4" w:rsidR="00076251" w:rsidRPr="00312442" w:rsidRDefault="002C4BA0" w:rsidP="002C4BA0">
    <w:pPr>
      <w:pStyle w:val="Heading1"/>
      <w:spacing w:before="0" w:after="0"/>
      <w:ind w:left="709"/>
      <w:jc w:val="center"/>
      <w:rPr>
        <w:sz w:val="24"/>
        <w:szCs w:val="24"/>
        <w:lang w:val="en-GB"/>
      </w:rPr>
    </w:pPr>
    <w:r>
      <w:rPr>
        <w:sz w:val="24"/>
        <w:szCs w:val="24"/>
        <w:lang w:val="en-GB"/>
      </w:rPr>
      <w:t xml:space="preserve">EBFA Missing </w:t>
    </w:r>
    <w:r w:rsidR="00B96651">
      <w:rPr>
        <w:sz w:val="24"/>
        <w:szCs w:val="24"/>
      </w:rPr>
      <w:t>Player Registration Cards - 20</w:t>
    </w:r>
    <w:r w:rsidR="005A2DE3">
      <w:rPr>
        <w:sz w:val="24"/>
        <w:szCs w:val="24"/>
        <w:lang w:val="en-GB"/>
      </w:rPr>
      <w:t>2</w:t>
    </w:r>
    <w:r w:rsidR="00BD2AB6">
      <w:rPr>
        <w:sz w:val="24"/>
        <w:szCs w:val="24"/>
        <w:lang w:val="en-GB"/>
      </w:rPr>
      <w:t>2</w:t>
    </w:r>
    <w:r w:rsidR="00241295">
      <w:rPr>
        <w:sz w:val="24"/>
        <w:szCs w:val="24"/>
      </w:rPr>
      <w:t>/</w:t>
    </w:r>
    <w:r w:rsidR="00312442">
      <w:rPr>
        <w:sz w:val="24"/>
        <w:szCs w:val="24"/>
        <w:lang w:val="en-GB"/>
      </w:rPr>
      <w:t>2</w:t>
    </w:r>
    <w:r w:rsidR="00BD2AB6">
      <w:rPr>
        <w:sz w:val="24"/>
        <w:szCs w:val="24"/>
        <w:lang w:val="en-GB"/>
      </w:rPr>
      <w:t>3</w:t>
    </w:r>
  </w:p>
  <w:p w14:paraId="2E9644EB" w14:textId="77777777" w:rsidR="009C4617" w:rsidRDefault="009C4617" w:rsidP="000762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3151" w14:textId="77777777" w:rsidR="005A2DE3" w:rsidRDefault="005A2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7713149">
    <w:abstractNumId w:val="2"/>
  </w:num>
  <w:num w:numId="2" w16cid:durableId="1636181832">
    <w:abstractNumId w:val="0"/>
  </w:num>
  <w:num w:numId="3" w16cid:durableId="186162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6"/>
    <w:rsid w:val="00003B14"/>
    <w:rsid w:val="0000509F"/>
    <w:rsid w:val="00030636"/>
    <w:rsid w:val="00070AAC"/>
    <w:rsid w:val="000735CD"/>
    <w:rsid w:val="00076251"/>
    <w:rsid w:val="000832E1"/>
    <w:rsid w:val="00086675"/>
    <w:rsid w:val="000A3A05"/>
    <w:rsid w:val="000A55AC"/>
    <w:rsid w:val="000B28E7"/>
    <w:rsid w:val="000B737F"/>
    <w:rsid w:val="000F09C8"/>
    <w:rsid w:val="000F4762"/>
    <w:rsid w:val="000F566D"/>
    <w:rsid w:val="000F5A93"/>
    <w:rsid w:val="00122A3E"/>
    <w:rsid w:val="001265EC"/>
    <w:rsid w:val="00133610"/>
    <w:rsid w:val="00152265"/>
    <w:rsid w:val="00160233"/>
    <w:rsid w:val="001671F8"/>
    <w:rsid w:val="00195E58"/>
    <w:rsid w:val="001B45D5"/>
    <w:rsid w:val="001C1985"/>
    <w:rsid w:val="001C261E"/>
    <w:rsid w:val="001C427E"/>
    <w:rsid w:val="001C6EF6"/>
    <w:rsid w:val="001D2546"/>
    <w:rsid w:val="00203047"/>
    <w:rsid w:val="002054A9"/>
    <w:rsid w:val="00212EC7"/>
    <w:rsid w:val="00233743"/>
    <w:rsid w:val="00234138"/>
    <w:rsid w:val="00241295"/>
    <w:rsid w:val="0024776A"/>
    <w:rsid w:val="002641EF"/>
    <w:rsid w:val="00280F53"/>
    <w:rsid w:val="00282158"/>
    <w:rsid w:val="0028698A"/>
    <w:rsid w:val="00287FA7"/>
    <w:rsid w:val="002973B7"/>
    <w:rsid w:val="002A4A29"/>
    <w:rsid w:val="002B1999"/>
    <w:rsid w:val="002C42E3"/>
    <w:rsid w:val="002C4BA0"/>
    <w:rsid w:val="00302553"/>
    <w:rsid w:val="003067A5"/>
    <w:rsid w:val="00312442"/>
    <w:rsid w:val="00326925"/>
    <w:rsid w:val="00337CBD"/>
    <w:rsid w:val="00346C8D"/>
    <w:rsid w:val="00355833"/>
    <w:rsid w:val="0039266A"/>
    <w:rsid w:val="00394BF5"/>
    <w:rsid w:val="003D1078"/>
    <w:rsid w:val="003F378D"/>
    <w:rsid w:val="004047E8"/>
    <w:rsid w:val="00432118"/>
    <w:rsid w:val="0044407D"/>
    <w:rsid w:val="00487A47"/>
    <w:rsid w:val="004C0560"/>
    <w:rsid w:val="004C4800"/>
    <w:rsid w:val="004E019B"/>
    <w:rsid w:val="004E1092"/>
    <w:rsid w:val="0050366A"/>
    <w:rsid w:val="0052430F"/>
    <w:rsid w:val="00544133"/>
    <w:rsid w:val="0055677B"/>
    <w:rsid w:val="005654A5"/>
    <w:rsid w:val="00571812"/>
    <w:rsid w:val="005774C4"/>
    <w:rsid w:val="005808C4"/>
    <w:rsid w:val="005A2DE3"/>
    <w:rsid w:val="005B2A7C"/>
    <w:rsid w:val="005C5343"/>
    <w:rsid w:val="005D10FF"/>
    <w:rsid w:val="0061759A"/>
    <w:rsid w:val="006337D6"/>
    <w:rsid w:val="006374CB"/>
    <w:rsid w:val="006622CF"/>
    <w:rsid w:val="006875BA"/>
    <w:rsid w:val="00687923"/>
    <w:rsid w:val="00690DB3"/>
    <w:rsid w:val="006A1E3F"/>
    <w:rsid w:val="006D6E5D"/>
    <w:rsid w:val="006E0E0C"/>
    <w:rsid w:val="00715DEB"/>
    <w:rsid w:val="0074338A"/>
    <w:rsid w:val="00753DD5"/>
    <w:rsid w:val="007619CC"/>
    <w:rsid w:val="00765706"/>
    <w:rsid w:val="00786844"/>
    <w:rsid w:val="007B10F5"/>
    <w:rsid w:val="007B1BDB"/>
    <w:rsid w:val="007D697F"/>
    <w:rsid w:val="007E1270"/>
    <w:rsid w:val="007F2693"/>
    <w:rsid w:val="007F49AE"/>
    <w:rsid w:val="00806295"/>
    <w:rsid w:val="00845B77"/>
    <w:rsid w:val="00854A61"/>
    <w:rsid w:val="008672FD"/>
    <w:rsid w:val="0088044B"/>
    <w:rsid w:val="008A0F4E"/>
    <w:rsid w:val="008A4C23"/>
    <w:rsid w:val="008F2A61"/>
    <w:rsid w:val="008F3419"/>
    <w:rsid w:val="009A0138"/>
    <w:rsid w:val="009A26F2"/>
    <w:rsid w:val="009C2A00"/>
    <w:rsid w:val="009C2AD5"/>
    <w:rsid w:val="009C4617"/>
    <w:rsid w:val="009F2D16"/>
    <w:rsid w:val="00A12DC5"/>
    <w:rsid w:val="00A154D1"/>
    <w:rsid w:val="00A426C1"/>
    <w:rsid w:val="00A44659"/>
    <w:rsid w:val="00A93922"/>
    <w:rsid w:val="00AA0ABC"/>
    <w:rsid w:val="00AA1168"/>
    <w:rsid w:val="00AB0619"/>
    <w:rsid w:val="00AB3B57"/>
    <w:rsid w:val="00AC38FA"/>
    <w:rsid w:val="00AC5245"/>
    <w:rsid w:val="00AC6115"/>
    <w:rsid w:val="00AC7C3A"/>
    <w:rsid w:val="00B21A38"/>
    <w:rsid w:val="00B55527"/>
    <w:rsid w:val="00B96651"/>
    <w:rsid w:val="00BC088E"/>
    <w:rsid w:val="00BC2CFC"/>
    <w:rsid w:val="00BD2AB6"/>
    <w:rsid w:val="00BF0185"/>
    <w:rsid w:val="00C00599"/>
    <w:rsid w:val="00C047D1"/>
    <w:rsid w:val="00C44C3C"/>
    <w:rsid w:val="00C622AB"/>
    <w:rsid w:val="00C746F2"/>
    <w:rsid w:val="00C853E6"/>
    <w:rsid w:val="00C91634"/>
    <w:rsid w:val="00C9421F"/>
    <w:rsid w:val="00CA1901"/>
    <w:rsid w:val="00CD0A8A"/>
    <w:rsid w:val="00CD2FC4"/>
    <w:rsid w:val="00D31306"/>
    <w:rsid w:val="00D3699A"/>
    <w:rsid w:val="00D37F89"/>
    <w:rsid w:val="00D4191E"/>
    <w:rsid w:val="00D445C8"/>
    <w:rsid w:val="00D45559"/>
    <w:rsid w:val="00D55561"/>
    <w:rsid w:val="00D55F76"/>
    <w:rsid w:val="00D75597"/>
    <w:rsid w:val="00D9300F"/>
    <w:rsid w:val="00DA481A"/>
    <w:rsid w:val="00DA6706"/>
    <w:rsid w:val="00DB7C45"/>
    <w:rsid w:val="00DC3D99"/>
    <w:rsid w:val="00DC4487"/>
    <w:rsid w:val="00E00065"/>
    <w:rsid w:val="00E11736"/>
    <w:rsid w:val="00E318E3"/>
    <w:rsid w:val="00E337A7"/>
    <w:rsid w:val="00E40358"/>
    <w:rsid w:val="00E41257"/>
    <w:rsid w:val="00E7542A"/>
    <w:rsid w:val="00E82AB4"/>
    <w:rsid w:val="00E87E6C"/>
    <w:rsid w:val="00E911EF"/>
    <w:rsid w:val="00EA1501"/>
    <w:rsid w:val="00ED67DF"/>
    <w:rsid w:val="00EE3742"/>
    <w:rsid w:val="00EE5526"/>
    <w:rsid w:val="00F05502"/>
    <w:rsid w:val="00F11237"/>
    <w:rsid w:val="00F201B5"/>
    <w:rsid w:val="00F3376E"/>
    <w:rsid w:val="00F469B6"/>
    <w:rsid w:val="00F658C4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7991F2EE"/>
  <w15:chartTrackingRefBased/>
  <w15:docId w15:val="{4E91A0FB-2768-4A7F-A65C-0D382BDC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625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52430F"/>
    <w:rPr>
      <w:color w:val="0000FF"/>
      <w:u w:val="single"/>
    </w:rPr>
  </w:style>
  <w:style w:type="character" w:customStyle="1" w:styleId="Heading1Char">
    <w:name w:val="Heading 1 Char"/>
    <w:link w:val="Heading1"/>
    <w:rsid w:val="0007625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F91D-0C31-4F95-A2E6-8F7A48E2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8</cp:revision>
  <cp:lastPrinted>2023-02-24T22:45:00Z</cp:lastPrinted>
  <dcterms:created xsi:type="dcterms:W3CDTF">2021-05-12T15:07:00Z</dcterms:created>
  <dcterms:modified xsi:type="dcterms:W3CDTF">2023-02-24T22:45:00Z</dcterms:modified>
</cp:coreProperties>
</file>